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47" w:rsidRPr="008F5A5A" w:rsidRDefault="00861E47" w:rsidP="00861E47">
      <w:pPr>
        <w:pStyle w:val="Default"/>
        <w:pageBreakBefore/>
        <w:ind w:left="4956"/>
        <w:rPr>
          <w:rFonts w:ascii="Calibri" w:hAnsi="Calibri" w:cs="Calibri"/>
          <w:sz w:val="20"/>
          <w:szCs w:val="20"/>
        </w:rPr>
      </w:pPr>
      <w:r w:rsidRPr="008F5A5A">
        <w:rPr>
          <w:rFonts w:ascii="Calibri" w:hAnsi="Calibri" w:cs="Calibri"/>
          <w:sz w:val="20"/>
          <w:szCs w:val="20"/>
        </w:rPr>
        <w:t xml:space="preserve">Załącznik Nr 2 do Uchwały </w:t>
      </w:r>
      <w:r w:rsidR="005949A3">
        <w:rPr>
          <w:rFonts w:ascii="Calibri" w:hAnsi="Calibri" w:cs="Calibri"/>
          <w:sz w:val="20"/>
          <w:szCs w:val="20"/>
        </w:rPr>
        <w:t>Nr XXIV/167/</w:t>
      </w:r>
      <w:r w:rsidRPr="008F5A5A">
        <w:rPr>
          <w:rFonts w:ascii="Calibri" w:hAnsi="Calibri" w:cs="Calibri"/>
          <w:sz w:val="20"/>
          <w:szCs w:val="20"/>
        </w:rPr>
        <w:t>2021</w:t>
      </w:r>
    </w:p>
    <w:p w:rsidR="00861E47" w:rsidRPr="008F5A5A" w:rsidRDefault="00861E47" w:rsidP="00DE591E">
      <w:pPr>
        <w:pStyle w:val="Default"/>
        <w:tabs>
          <w:tab w:val="left" w:pos="426"/>
        </w:tabs>
        <w:ind w:left="4956"/>
        <w:rPr>
          <w:rFonts w:ascii="Calibri" w:hAnsi="Calibri" w:cs="Calibri"/>
          <w:sz w:val="20"/>
          <w:szCs w:val="20"/>
        </w:rPr>
      </w:pPr>
      <w:r w:rsidRPr="008F5A5A">
        <w:rPr>
          <w:rFonts w:ascii="Calibri" w:hAnsi="Calibri" w:cs="Calibri"/>
          <w:sz w:val="20"/>
          <w:szCs w:val="20"/>
        </w:rPr>
        <w:t xml:space="preserve">Rady Powiatu Czarnkowsko-Trzcianeckiego z dnia </w:t>
      </w:r>
      <w:r w:rsidR="005949A3">
        <w:rPr>
          <w:rFonts w:ascii="Calibri" w:hAnsi="Calibri" w:cs="Calibri"/>
          <w:sz w:val="20"/>
          <w:szCs w:val="20"/>
        </w:rPr>
        <w:t xml:space="preserve">23 lutego </w:t>
      </w:r>
      <w:r w:rsidRPr="008F5A5A">
        <w:rPr>
          <w:rFonts w:ascii="Calibri" w:hAnsi="Calibri" w:cs="Calibri"/>
          <w:sz w:val="20"/>
          <w:szCs w:val="20"/>
        </w:rPr>
        <w:t>2021 roku</w:t>
      </w:r>
      <w:r>
        <w:rPr>
          <w:rFonts w:ascii="Calibri" w:hAnsi="Calibri" w:cs="Calibri"/>
          <w:sz w:val="20"/>
          <w:szCs w:val="20"/>
        </w:rPr>
        <w:t xml:space="preserve"> </w:t>
      </w:r>
      <w:r w:rsidRPr="008F5A5A">
        <w:rPr>
          <w:rFonts w:ascii="Calibri" w:hAnsi="Calibri" w:cs="Calibri"/>
          <w:sz w:val="20"/>
          <w:szCs w:val="20"/>
        </w:rPr>
        <w:t xml:space="preserve">w sprawie określenia zasad udzielania dotacji celowej  z budżetu Powiatu Czarnkowsko-Trzcianeckiego spółkom wodnym, </w:t>
      </w:r>
      <w:bookmarkStart w:id="0" w:name="_GoBack"/>
      <w:bookmarkEnd w:id="0"/>
      <w:r w:rsidRPr="008F5A5A">
        <w:rPr>
          <w:rFonts w:ascii="Calibri" w:hAnsi="Calibri" w:cs="Calibri"/>
          <w:sz w:val="20"/>
          <w:szCs w:val="20"/>
        </w:rPr>
        <w:t>trybu postępowania w sprawie udzielenia dotacji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i sposobu jej rozliczenia. </w:t>
      </w:r>
    </w:p>
    <w:p w:rsidR="00861E47" w:rsidRPr="00471DA0" w:rsidRDefault="00861E47" w:rsidP="00471DA0">
      <w:pPr>
        <w:pStyle w:val="Nagwek1"/>
        <w:spacing w:before="240" w:after="240" w:line="23" w:lineRule="atLeast"/>
        <w:jc w:val="center"/>
        <w:rPr>
          <w:rFonts w:asciiTheme="minorHAnsi" w:hAnsiTheme="minorHAnsi" w:cstheme="minorHAnsi"/>
          <w:color w:val="auto"/>
        </w:rPr>
      </w:pPr>
      <w:r w:rsidRPr="00471DA0">
        <w:rPr>
          <w:rFonts w:asciiTheme="minorHAnsi" w:hAnsiTheme="minorHAnsi" w:cstheme="minorHAnsi"/>
          <w:color w:val="auto"/>
        </w:rPr>
        <w:t>SPRAWOZDANIE Z REALIZACJI ZADANIA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120" w:line="23" w:lineRule="atLeast"/>
        <w:ind w:left="357" w:hanging="357"/>
        <w:rPr>
          <w:rFonts w:ascii="Calibri" w:hAnsi="Calibri" w:cs="Calibri"/>
          <w:color w:val="auto"/>
        </w:rPr>
      </w:pPr>
      <w:r w:rsidRPr="00471DA0">
        <w:rPr>
          <w:rFonts w:asciiTheme="minorHAnsi" w:hAnsiTheme="minorHAnsi" w:cstheme="minorHAnsi"/>
          <w:b/>
          <w:bCs/>
          <w:color w:val="auto"/>
        </w:rPr>
        <w:t>Dane podmiotu</w:t>
      </w:r>
      <w:r w:rsidRPr="008F5A5A">
        <w:rPr>
          <w:rFonts w:ascii="Calibri" w:hAnsi="Calibri" w:cs="Calibri"/>
          <w:b/>
          <w:bCs/>
          <w:color w:val="auto"/>
        </w:rPr>
        <w:t xml:space="preserve"> rozliczającego dotacje: </w:t>
      </w:r>
    </w:p>
    <w:p w:rsidR="00861E47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Nazwa Spółki Wodnej ……</w:t>
      </w:r>
      <w:r w:rsidR="00850F69">
        <w:rPr>
          <w:rFonts w:ascii="Calibri" w:hAnsi="Calibri" w:cs="Calibri"/>
          <w:color w:val="auto"/>
        </w:rPr>
        <w:t>………………………………………………………………………...…</w:t>
      </w:r>
    </w:p>
    <w:p w:rsidR="00861E47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>Adres ……………………</w:t>
      </w:r>
      <w:r w:rsidR="00850F69">
        <w:rPr>
          <w:rFonts w:ascii="Calibri" w:hAnsi="Calibri" w:cs="Calibri"/>
          <w:color w:val="auto"/>
        </w:rPr>
        <w:t>……………………………………………………………………………..</w:t>
      </w:r>
    </w:p>
    <w:p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</w:rPr>
        <w:t>Data i numer wpisu do Systemu Informacyjnego Gospodarowania Wodami………………………....</w:t>
      </w:r>
    </w:p>
    <w:p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 xml:space="preserve">Osoba (osoby) uprawnione do składania oświadczeń woli w imieniu Spółki Wodnej …...………………………... </w:t>
      </w:r>
    </w:p>
    <w:p w:rsidR="00861E47" w:rsidRPr="008F5A5A" w:rsidRDefault="00861E47" w:rsidP="00850F69">
      <w:pPr>
        <w:pStyle w:val="Default"/>
        <w:spacing w:line="23" w:lineRule="atLeast"/>
        <w:ind w:left="709" w:hanging="283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...……………………………. </w:t>
      </w:r>
    </w:p>
    <w:p w:rsidR="00861E47" w:rsidRPr="008F5A5A" w:rsidRDefault="00861E47" w:rsidP="00850F69">
      <w:pPr>
        <w:pStyle w:val="Default"/>
        <w:spacing w:line="23" w:lineRule="atLeast"/>
        <w:ind w:firstLine="426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…. 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Kwota rozliczanej dotacji: …………………………… …………… zł 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Opis zrealizowanego zadania z udziałem środków z dotacji: </w:t>
      </w:r>
    </w:p>
    <w:p w:rsidR="00861E47" w:rsidRPr="008F5A5A" w:rsidRDefault="00861E47" w:rsidP="00471DA0">
      <w:pPr>
        <w:pStyle w:val="Default"/>
        <w:numPr>
          <w:ilvl w:val="1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Zakres przedmiotowy i osiągnięte rezultaty ………………………………………………………………………………………………............. 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471DA0">
      <w:pPr>
        <w:pStyle w:val="Default"/>
        <w:numPr>
          <w:ilvl w:val="1"/>
          <w:numId w:val="2"/>
        </w:numPr>
        <w:spacing w:before="240" w:line="23" w:lineRule="atLeast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Termin i miejsce realizacji zadania …………………………………………………………….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jc w:val="both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>Zestawienie poniesionych wydatków na realizację zadania oraz wskazani</w:t>
      </w:r>
      <w:r>
        <w:rPr>
          <w:rFonts w:ascii="Calibri" w:hAnsi="Calibri" w:cs="Calibri"/>
          <w:b/>
          <w:bCs/>
          <w:color w:val="auto"/>
        </w:rPr>
        <w:t xml:space="preserve">e źródeł finansowania zadania: </w:t>
      </w:r>
    </w:p>
    <w:p w:rsidR="00861E47" w:rsidRPr="00347DB2" w:rsidRDefault="00861E47" w:rsidP="00471DA0">
      <w:pPr>
        <w:pStyle w:val="Default"/>
        <w:numPr>
          <w:ilvl w:val="1"/>
          <w:numId w:val="2"/>
        </w:numPr>
        <w:spacing w:after="120" w:line="276" w:lineRule="auto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Zestawienie dokumentów potwierdzających poniesienie wydatków związanych z realizacją zadania finansowanego z udziałem dotacj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4.1. Zestawienie dokumentów potwierdzających poniesienie wydatków związanych z realizacją zadania finansowanego z udziałem dotacji:"/>
        <w:tblDescription w:val="Tabela zawiera informacje dotyczące dokumetu potwierdzającego poniesiony wydatek t.j.t numeru dokumentu, daty wystawienia dokumentu, rodzaj wydatku, kwota, z czego sfinansowano "/>
      </w:tblPr>
      <w:tblGrid>
        <w:gridCol w:w="1242"/>
        <w:gridCol w:w="1276"/>
        <w:gridCol w:w="1843"/>
        <w:gridCol w:w="1276"/>
        <w:gridCol w:w="1701"/>
        <w:gridCol w:w="1842"/>
      </w:tblGrid>
      <w:tr w:rsidR="00861E47" w:rsidRPr="008F5A5A" w:rsidTr="00AD74D7">
        <w:tc>
          <w:tcPr>
            <w:tcW w:w="1242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Nr dokumentu</w:t>
            </w:r>
          </w:p>
        </w:tc>
        <w:tc>
          <w:tcPr>
            <w:tcW w:w="1276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ata wystawienia </w:t>
            </w:r>
          </w:p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okumentu </w:t>
            </w:r>
          </w:p>
        </w:tc>
        <w:tc>
          <w:tcPr>
            <w:tcW w:w="1843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Rodzaj wydatku </w:t>
            </w:r>
          </w:p>
        </w:tc>
        <w:tc>
          <w:tcPr>
            <w:tcW w:w="1276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Kwota </w:t>
            </w:r>
          </w:p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ydatku </w:t>
            </w:r>
          </w:p>
        </w:tc>
        <w:tc>
          <w:tcPr>
            <w:tcW w:w="3543" w:type="dxa"/>
            <w:gridSpan w:val="2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 tym sfinansowany: </w:t>
            </w:r>
          </w:p>
        </w:tc>
      </w:tr>
      <w:tr w:rsidR="00861E47" w:rsidRPr="008F5A5A" w:rsidTr="00AD74D7">
        <w:tc>
          <w:tcPr>
            <w:tcW w:w="1242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dotacji </w:t>
            </w: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>ze środków własnych</w:t>
            </w: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F5A5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="00861E47" w:rsidRDefault="00861E47" w:rsidP="00850F69">
      <w:pPr>
        <w:pStyle w:val="Default"/>
        <w:spacing w:before="240" w:after="480"/>
        <w:rPr>
          <w:rFonts w:ascii="Calibri" w:hAnsi="Calibri" w:cs="Calibri"/>
        </w:rPr>
      </w:pPr>
    </w:p>
    <w:p w:rsidR="00861E47" w:rsidRPr="008F5A5A" w:rsidRDefault="00861E47" w:rsidP="00C20CA9">
      <w:pPr>
        <w:pStyle w:val="Default"/>
        <w:numPr>
          <w:ilvl w:val="1"/>
          <w:numId w:val="2"/>
        </w:numPr>
        <w:spacing w:before="240"/>
        <w:ind w:left="420"/>
        <w:rPr>
          <w:rFonts w:ascii="Calibri" w:hAnsi="Calibri" w:cs="Calibri"/>
        </w:rPr>
      </w:pPr>
      <w:r w:rsidRPr="008F5A5A">
        <w:rPr>
          <w:rFonts w:ascii="Calibri" w:hAnsi="Calibri" w:cs="Calibri"/>
        </w:rPr>
        <w:lastRenderedPageBreak/>
        <w:t>Zestawienie źródeł finansowania za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4.2. Zestawienie źródeł finansowania zadania"/>
        <w:tblDescription w:val="Tabela dotyczywskazania źródła finansowania, łączną kwotę poniesionych wydatków oraz udział poszczególnych źródeł  finansowania"/>
      </w:tblPr>
      <w:tblGrid>
        <w:gridCol w:w="2962"/>
        <w:gridCol w:w="3071"/>
        <w:gridCol w:w="3071"/>
      </w:tblGrid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Źródła finansowania zadania 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Łączna wartość poniesionych wydatków 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Udział poszczególnych źródeł finansowania w łącznej wartości zadania w % </w:t>
            </w: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Dotacja z budżetu powiatu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Środki własne Spółki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100 %</w:t>
            </w:r>
          </w:p>
        </w:tc>
      </w:tr>
    </w:tbl>
    <w:p w:rsidR="00861E47" w:rsidRPr="00861E47" w:rsidRDefault="00861E47" w:rsidP="00C20CA9">
      <w:pPr>
        <w:pStyle w:val="Akapitzlist"/>
        <w:numPr>
          <w:ilvl w:val="1"/>
          <w:numId w:val="2"/>
        </w:numPr>
        <w:spacing w:before="240" w:after="120"/>
        <w:ind w:left="0" w:firstLine="0"/>
        <w:rPr>
          <w:rFonts w:ascii="Calibri" w:eastAsia="Calibri" w:hAnsi="Calibri" w:cs="Calibri"/>
          <w:color w:val="000000"/>
          <w:sz w:val="23"/>
          <w:szCs w:val="23"/>
        </w:rPr>
      </w:pPr>
      <w:r w:rsidRPr="00861E47">
        <w:rPr>
          <w:rFonts w:ascii="Calibri" w:eastAsia="Calibri" w:hAnsi="Calibri" w:cs="Calibri"/>
          <w:color w:val="000000"/>
          <w:sz w:val="23"/>
          <w:szCs w:val="23"/>
        </w:rPr>
        <w:t xml:space="preserve">Dodatkowe informacje: </w:t>
      </w:r>
    </w:p>
    <w:p w:rsidR="00861E47" w:rsidRPr="008F5A5A" w:rsidRDefault="00861E47" w:rsidP="00C20CA9">
      <w:pPr>
        <w:spacing w:after="12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:rsidR="00861E47" w:rsidRPr="008F5A5A" w:rsidRDefault="00861E47" w:rsidP="00861E47">
      <w:pPr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:rsidR="00861E47" w:rsidRPr="00850F69" w:rsidRDefault="00861E47" w:rsidP="00850F69">
      <w:pPr>
        <w:pStyle w:val="Akapitzlist"/>
        <w:numPr>
          <w:ilvl w:val="0"/>
          <w:numId w:val="2"/>
        </w:numPr>
        <w:spacing w:before="240" w:after="840"/>
        <w:ind w:left="357" w:hanging="357"/>
        <w:rPr>
          <w:rFonts w:ascii="Calibri" w:eastAsia="Calibri" w:hAnsi="Calibri" w:cs="Calibri"/>
          <w:color w:val="000000"/>
          <w:sz w:val="24"/>
          <w:szCs w:val="24"/>
        </w:rPr>
      </w:pPr>
      <w:r w:rsidRPr="00850F69">
        <w:rPr>
          <w:rFonts w:ascii="Calibri" w:eastAsia="Calibri" w:hAnsi="Calibri" w:cs="Calibri"/>
          <w:color w:val="000000"/>
          <w:sz w:val="24"/>
          <w:szCs w:val="24"/>
        </w:rPr>
        <w:t xml:space="preserve">Podpisy osób uprawnionych do składania oświadczeń woli w imieniu wnioskodawcy: </w:t>
      </w:r>
    </w:p>
    <w:p w:rsidR="00861E47" w:rsidRPr="008F5A5A" w:rsidRDefault="00861E47" w:rsidP="00C20CA9">
      <w:pPr>
        <w:spacing w:after="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>………………………</w:t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="00C20CA9">
        <w:rPr>
          <w:rFonts w:ascii="Calibri" w:eastAsia="Calibri" w:hAnsi="Calibri" w:cs="Calibri"/>
          <w:color w:val="000000"/>
          <w:sz w:val="23"/>
          <w:szCs w:val="23"/>
        </w:rPr>
        <w:t>………………………………..</w:t>
      </w:r>
    </w:p>
    <w:p w:rsidR="00861E47" w:rsidRPr="008F5A5A" w:rsidRDefault="00861E47" w:rsidP="00C20CA9">
      <w:pPr>
        <w:spacing w:before="240" w:after="84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color w:val="000000"/>
        </w:rPr>
        <w:t>(data)</w:t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="00C20CA9">
        <w:rPr>
          <w:rFonts w:ascii="Calibri" w:eastAsia="Calibri" w:hAnsi="Calibri" w:cs="Calibri"/>
          <w:color w:val="000000"/>
        </w:rPr>
        <w:tab/>
        <w:t>(podpisy)</w:t>
      </w:r>
    </w:p>
    <w:p w:rsidR="00861E47" w:rsidRPr="008F5A5A" w:rsidRDefault="00861E47" w:rsidP="00C20CA9">
      <w:pPr>
        <w:spacing w:before="240" w:after="12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b/>
          <w:bCs/>
          <w:color w:val="000000"/>
        </w:rPr>
        <w:t xml:space="preserve">Wykaz załączników do sprawozdania: </w:t>
      </w:r>
    </w:p>
    <w:p w:rsidR="00861E47" w:rsidRPr="00861E47" w:rsidRDefault="00861E47" w:rsidP="00C20CA9">
      <w:pPr>
        <w:pStyle w:val="Akapitzlist"/>
        <w:numPr>
          <w:ilvl w:val="0"/>
          <w:numId w:val="5"/>
        </w:numPr>
        <w:spacing w:after="120"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kosztorys powykonawczy przeprowadzonych prac,</w:t>
      </w:r>
    </w:p>
    <w:p w:rsidR="00861E47" w:rsidRPr="00861E47" w:rsidRDefault="00861E47" w:rsidP="00C20CA9">
      <w:pPr>
        <w:pStyle w:val="Akapitzlist"/>
        <w:numPr>
          <w:ilvl w:val="0"/>
          <w:numId w:val="5"/>
        </w:numPr>
        <w:spacing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protokół odbioru prac przez komisję,</w:t>
      </w:r>
    </w:p>
    <w:p w:rsidR="002B5CA6" w:rsidRDefault="00861E47" w:rsidP="00C20CA9">
      <w:pPr>
        <w:pStyle w:val="Akapitzlist"/>
        <w:numPr>
          <w:ilvl w:val="0"/>
          <w:numId w:val="5"/>
        </w:numPr>
        <w:tabs>
          <w:tab w:val="left" w:pos="142"/>
        </w:tabs>
        <w:spacing w:line="23" w:lineRule="atLeast"/>
        <w:ind w:left="357" w:hanging="357"/>
      </w:pPr>
      <w:r w:rsidRPr="00861E47">
        <w:rPr>
          <w:rFonts w:ascii="Calibri" w:hAnsi="Calibri" w:cs="Calibri"/>
        </w:rPr>
        <w:t>potwierdzone za zgodność z oryginałem kserokopie faktur, rachunków i innych dokumentów potwierdzających wysokość poniesionych kosztów.</w:t>
      </w:r>
    </w:p>
    <w:sectPr w:rsidR="002B5CA6" w:rsidSect="009F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69D"/>
    <w:multiLevelType w:val="hybridMultilevel"/>
    <w:tmpl w:val="FDEE3E10"/>
    <w:lvl w:ilvl="0" w:tplc="51AA6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52FA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95654"/>
    <w:multiLevelType w:val="hybridMultilevel"/>
    <w:tmpl w:val="37EE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337A"/>
    <w:multiLevelType w:val="hybridMultilevel"/>
    <w:tmpl w:val="22D0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352FB"/>
    <w:multiLevelType w:val="multilevel"/>
    <w:tmpl w:val="954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062B1D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47"/>
    <w:rsid w:val="002B5CA6"/>
    <w:rsid w:val="00471DA0"/>
    <w:rsid w:val="005949A3"/>
    <w:rsid w:val="006B7828"/>
    <w:rsid w:val="00850F69"/>
    <w:rsid w:val="00861E47"/>
    <w:rsid w:val="00C20CA9"/>
    <w:rsid w:val="00D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808A-04D8-400B-AA23-209403A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inter</dc:creator>
  <cp:lastModifiedBy>Aleksandra Ginter</cp:lastModifiedBy>
  <cp:revision>8</cp:revision>
  <cp:lastPrinted>2021-02-19T08:15:00Z</cp:lastPrinted>
  <dcterms:created xsi:type="dcterms:W3CDTF">2021-01-29T12:29:00Z</dcterms:created>
  <dcterms:modified xsi:type="dcterms:W3CDTF">2021-02-22T08:48:00Z</dcterms:modified>
</cp:coreProperties>
</file>